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3D" w:rsidRDefault="0066063D" w:rsidP="0066063D">
      <w:pPr>
        <w:jc w:val="right"/>
      </w:pP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560"/>
        <w:gridCol w:w="1418"/>
        <w:gridCol w:w="1269"/>
        <w:gridCol w:w="851"/>
        <w:gridCol w:w="992"/>
        <w:gridCol w:w="890"/>
        <w:gridCol w:w="425"/>
        <w:gridCol w:w="567"/>
        <w:gridCol w:w="992"/>
        <w:gridCol w:w="1559"/>
        <w:gridCol w:w="1276"/>
        <w:gridCol w:w="1701"/>
      </w:tblGrid>
      <w:tr w:rsidR="005B48E1" w:rsidRPr="00702CF0" w:rsidTr="0002406E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4530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D38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ED4D38">
              <w:rPr>
                <w:rStyle w:val="af1"/>
              </w:rPr>
              <w:endnoteReference w:id="1"/>
            </w:r>
            <w:r w:rsidR="00ED4D38"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D38" w:rsidRPr="00015BA0" w:rsidRDefault="00ED4D38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15BA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15BA0">
              <w:rPr>
                <w:rStyle w:val="af1"/>
                <w:sz w:val="20"/>
                <w:szCs w:val="20"/>
              </w:rPr>
              <w:endnoteReference w:id="2"/>
            </w:r>
          </w:p>
          <w:p w:rsidR="005B48E1" w:rsidRPr="00015BA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15BA0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B48E1" w:rsidRPr="00702CF0" w:rsidTr="0002406E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69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823D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</w:t>
            </w:r>
            <w:r w:rsidR="00E823DA">
              <w:t xml:space="preserve"> </w:t>
            </w:r>
            <w:r>
              <w:t>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2CB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 w:rsidR="00B375C2">
              <w:t xml:space="preserve"> </w:t>
            </w:r>
            <w:r w:rsidRPr="005B48E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5B48E1" w:rsidRPr="005B48E1" w:rsidTr="0002406E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1836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26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890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валь Елена Борисовна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департамента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</w:t>
            </w:r>
            <w:r w:rsidR="00BE0BCB" w:rsidRPr="0002406E">
              <w:rPr>
                <w:rFonts w:ascii="Times New Roman" w:hAnsi="Times New Roman" w:cs="Times New Roman"/>
                <w:sz w:val="20"/>
              </w:rPr>
              <w:t>ое помещение</w:t>
            </w:r>
          </w:p>
          <w:p w:rsidR="00BE0BCB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Pr="0002406E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садоводства 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доля в праве-1/2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9,4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,7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085912,29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общей площадью 1122,6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аражный бокс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доля в праве-1/2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доля в праве-1/39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9,4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2,2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8,8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Grant</w:t>
            </w: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Vitara</w:t>
            </w:r>
            <w:r w:rsidRPr="0002406E">
              <w:rPr>
                <w:rFonts w:ascii="Times New Roman" w:hAnsi="Times New Roman" w:cs="Times New Roman"/>
                <w:sz w:val="20"/>
              </w:rPr>
              <w:t>,легковой автомобиль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160566,46</w:t>
            </w:r>
          </w:p>
        </w:tc>
        <w:tc>
          <w:tcPr>
            <w:tcW w:w="1701" w:type="dxa"/>
          </w:tcPr>
          <w:p w:rsid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Pr="0002406E" w:rsidRDefault="0002406E" w:rsidP="0002406E"/>
          <w:p w:rsidR="0002406E" w:rsidRDefault="0002406E" w:rsidP="0002406E"/>
          <w:p w:rsidR="0002406E" w:rsidRDefault="0002406E" w:rsidP="0002406E"/>
          <w:p w:rsidR="00BE0BCB" w:rsidRDefault="00BE0BCB" w:rsidP="0002406E"/>
          <w:p w:rsidR="0002406E" w:rsidRPr="0002406E" w:rsidRDefault="0002406E" w:rsidP="0002406E"/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Шивыдкина Т.Л.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ооружение –подпорная стенка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Общая долевая (1/3) </w:t>
            </w:r>
          </w:p>
          <w:p w:rsidR="00BE0BCB" w:rsidRPr="0002406E" w:rsidRDefault="004A2DE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6, 7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</w:t>
            </w: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Лексус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GX470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602990,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06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 (1/3)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6,7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ооружение –подпорная стенка</w:t>
            </w: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1000, 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2,3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419672,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Шарова Алина Павловна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ачальник отдела информационной и организационно-правовой работы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263406,71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Участие в долевом строительстве.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обственные накопления за предыдущие годы и заемные средства</w:t>
            </w:r>
          </w:p>
        </w:tc>
      </w:tr>
      <w:tr w:rsidR="00BE0BCB" w:rsidRPr="0002406E" w:rsidTr="0002406E">
        <w:trPr>
          <w:trHeight w:val="3022"/>
        </w:trPr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Макарова Лариса Евгеньевна</w:t>
            </w:r>
          </w:p>
        </w:tc>
        <w:tc>
          <w:tcPr>
            <w:tcW w:w="1560" w:type="dxa"/>
          </w:tcPr>
          <w:p w:rsidR="00BE0BCB" w:rsidRPr="0002406E" w:rsidRDefault="006A069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</w:t>
            </w:r>
            <w:r w:rsidR="00BE0BCB" w:rsidRPr="0002406E">
              <w:rPr>
                <w:rFonts w:ascii="Times New Roman" w:hAnsi="Times New Roman" w:cs="Times New Roman"/>
                <w:sz w:val="20"/>
              </w:rPr>
              <w:t xml:space="preserve">тант </w:t>
            </w: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 (бокс в ГСК)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/4 доли в праве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0BCB" w:rsidRPr="0002406E" w:rsidRDefault="00BE0BCB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6,30</w:t>
            </w:r>
          </w:p>
          <w:p w:rsidR="00BE0BCB" w:rsidRPr="0002406E" w:rsidRDefault="00BE0BCB" w:rsidP="00BE0BCB">
            <w:pPr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52,6</w:t>
            </w:r>
          </w:p>
          <w:p w:rsidR="004304C5" w:rsidRDefault="004304C5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2,2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430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992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HYUNDAI Elantra</w:t>
            </w: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0BCB" w:rsidRPr="0002406E" w:rsidRDefault="00BE0BCB" w:rsidP="00BE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1386470</w:t>
            </w:r>
            <w:r w:rsidRPr="0002406E">
              <w:rPr>
                <w:rFonts w:ascii="Times New Roman" w:hAnsi="Times New Roman" w:cs="Times New Roman"/>
                <w:sz w:val="20"/>
              </w:rPr>
              <w:t>,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0BCB" w:rsidRPr="0002406E" w:rsidRDefault="00BE0BCB" w:rsidP="00BE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Моисеенко Надежда Анатольевна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Общая совместная </w:t>
            </w: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60,5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6,59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3285,02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Общая совместная </w:t>
            </w: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7,2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6,59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Легковой автомобиль Мицубиси Паджеро ИО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535576,44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BE0BCB" w:rsidRPr="0002406E" w:rsidTr="0002406E">
        <w:tc>
          <w:tcPr>
            <w:tcW w:w="540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BE0BCB" w:rsidRPr="0002406E" w:rsidRDefault="00BE0BCB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E0BCB" w:rsidRPr="0002406E" w:rsidRDefault="00BE0BCB" w:rsidP="00FB208F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425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FB208F" w:rsidRDefault="00FB208F" w:rsidP="00BE0BCB">
            <w:pPr>
              <w:jc w:val="center"/>
              <w:rPr>
                <w:sz w:val="20"/>
                <w:szCs w:val="20"/>
              </w:rPr>
            </w:pPr>
          </w:p>
          <w:p w:rsidR="00FB208F" w:rsidRDefault="00FB208F" w:rsidP="00BE0BCB">
            <w:pPr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6,59</w:t>
            </w:r>
          </w:p>
          <w:p w:rsidR="00BE0BCB" w:rsidRPr="0002406E" w:rsidRDefault="00BE0BCB" w:rsidP="00BE0BCB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 60,5</w:t>
            </w:r>
          </w:p>
        </w:tc>
        <w:tc>
          <w:tcPr>
            <w:tcW w:w="992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4304C5" w:rsidRDefault="004304C5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BCB" w:rsidRPr="0002406E" w:rsidRDefault="00BE0BCB" w:rsidP="00BE0B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 -</w:t>
            </w:r>
          </w:p>
        </w:tc>
      </w:tr>
      <w:tr w:rsidR="00ED4D38" w:rsidRPr="0002406E" w:rsidTr="0002406E">
        <w:tc>
          <w:tcPr>
            <w:tcW w:w="540" w:type="dxa"/>
            <w:shd w:val="clear" w:color="auto" w:fill="auto"/>
          </w:tcPr>
          <w:p w:rsidR="00ED4D38" w:rsidRPr="0002406E" w:rsidRDefault="00ED4D38" w:rsidP="00ED4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Пьянова Татьяна Леонидовна</w:t>
            </w:r>
          </w:p>
        </w:tc>
        <w:tc>
          <w:tcPr>
            <w:tcW w:w="1560" w:type="dxa"/>
          </w:tcPr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 отдела информационной и организационно-правовой работы</w:t>
            </w: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департамента</w:t>
            </w:r>
          </w:p>
        </w:tc>
        <w:tc>
          <w:tcPr>
            <w:tcW w:w="1418" w:type="dxa"/>
            <w:shd w:val="clear" w:color="auto" w:fill="auto"/>
          </w:tcPr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доля в праве-5/12</w:t>
            </w: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6,1</w:t>
            </w: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ED4D38" w:rsidRPr="0002406E" w:rsidRDefault="00ED4D38" w:rsidP="00ED4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</w:tcPr>
          <w:p w:rsidR="00ED4D38" w:rsidRPr="0002406E" w:rsidRDefault="00ED4D38" w:rsidP="00ED4D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2" w:type="dxa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870524,90</w:t>
            </w:r>
          </w:p>
        </w:tc>
        <w:tc>
          <w:tcPr>
            <w:tcW w:w="1701" w:type="dxa"/>
          </w:tcPr>
          <w:p w:rsidR="00ED4D38" w:rsidRPr="0002406E" w:rsidRDefault="00ED4D38" w:rsidP="00ED4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82CBC" w:rsidRPr="0002406E" w:rsidTr="0002406E">
        <w:tc>
          <w:tcPr>
            <w:tcW w:w="540" w:type="dxa"/>
            <w:shd w:val="clear" w:color="auto" w:fill="auto"/>
          </w:tcPr>
          <w:p w:rsidR="00182CBC" w:rsidRPr="0002406E" w:rsidRDefault="00182CBC" w:rsidP="00182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182CBC" w:rsidRPr="0002406E" w:rsidRDefault="00182CBC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яшина А.В.</w:t>
            </w:r>
          </w:p>
        </w:tc>
        <w:tc>
          <w:tcPr>
            <w:tcW w:w="1560" w:type="dxa"/>
          </w:tcPr>
          <w:p w:rsidR="00182CBC" w:rsidRPr="0002406E" w:rsidRDefault="00182CBC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82CBC" w:rsidRPr="0002406E" w:rsidRDefault="00182CBC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82CBC" w:rsidRPr="0002406E" w:rsidRDefault="00182CBC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-1/4</w:t>
            </w:r>
          </w:p>
        </w:tc>
        <w:tc>
          <w:tcPr>
            <w:tcW w:w="851" w:type="dxa"/>
            <w:shd w:val="clear" w:color="auto" w:fill="auto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4, 2</w:t>
            </w: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2CBC" w:rsidRPr="0002406E" w:rsidRDefault="00182CBC" w:rsidP="00182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182CBC" w:rsidRPr="0002406E" w:rsidRDefault="00182CBC" w:rsidP="00182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82CBC" w:rsidRPr="0002406E" w:rsidRDefault="00182CBC" w:rsidP="00182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6,7</w:t>
            </w: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02492,22</w:t>
            </w:r>
          </w:p>
        </w:tc>
        <w:tc>
          <w:tcPr>
            <w:tcW w:w="1701" w:type="dxa"/>
          </w:tcPr>
          <w:p w:rsidR="00182CBC" w:rsidRPr="0002406E" w:rsidRDefault="00182CBC" w:rsidP="00182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922D6" w:rsidRPr="0002406E" w:rsidTr="0002406E">
        <w:tc>
          <w:tcPr>
            <w:tcW w:w="54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Панченко О.А.</w:t>
            </w:r>
          </w:p>
        </w:tc>
        <w:tc>
          <w:tcPr>
            <w:tcW w:w="1560" w:type="dxa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,5/6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доли в праве</w:t>
            </w:r>
          </w:p>
        </w:tc>
        <w:tc>
          <w:tcPr>
            <w:tcW w:w="851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48,8 </w:t>
            </w:r>
          </w:p>
        </w:tc>
        <w:tc>
          <w:tcPr>
            <w:tcW w:w="992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500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447960,37</w:t>
            </w:r>
          </w:p>
        </w:tc>
        <w:tc>
          <w:tcPr>
            <w:tcW w:w="1701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2922D6" w:rsidRPr="0002406E" w:rsidTr="0002406E">
        <w:tc>
          <w:tcPr>
            <w:tcW w:w="54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Бянкина Надежда Александровна</w:t>
            </w:r>
          </w:p>
        </w:tc>
        <w:tc>
          <w:tcPr>
            <w:tcW w:w="1560" w:type="dxa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часть жилого дома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4304C5" w:rsidRDefault="004304C5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(индиви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дуальная)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(индиви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1,4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TOYOTA  TOWN ACE</w:t>
            </w:r>
          </w:p>
        </w:tc>
        <w:tc>
          <w:tcPr>
            <w:tcW w:w="1276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854 607,52</w:t>
            </w:r>
          </w:p>
        </w:tc>
        <w:tc>
          <w:tcPr>
            <w:tcW w:w="1701" w:type="dxa"/>
          </w:tcPr>
          <w:p w:rsidR="002922D6" w:rsidRPr="0002406E" w:rsidRDefault="002922D6" w:rsidP="002922D6">
            <w:pPr>
              <w:widowControl w:val="0"/>
              <w:suppressAutoHyphens/>
              <w:ind w:left="34" w:hanging="34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2922D6" w:rsidRPr="0002406E" w:rsidTr="0002406E">
        <w:tc>
          <w:tcPr>
            <w:tcW w:w="54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Малахов Вадим Александрович</w:t>
            </w:r>
          </w:p>
        </w:tc>
        <w:tc>
          <w:tcPr>
            <w:tcW w:w="1560" w:type="dxa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922D6" w:rsidRPr="0002406E" w:rsidRDefault="00FB208F" w:rsidP="004A2DE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 (1/4)</w:t>
            </w: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922D6" w:rsidRPr="0002406E" w:rsidRDefault="002922D6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2922D6" w:rsidRPr="0002406E" w:rsidRDefault="00FB208F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922D6" w:rsidRPr="0002406E">
              <w:rPr>
                <w:sz w:val="20"/>
                <w:szCs w:val="20"/>
              </w:rPr>
              <w:t>,5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8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767796,29</w:t>
            </w:r>
          </w:p>
        </w:tc>
        <w:tc>
          <w:tcPr>
            <w:tcW w:w="1701" w:type="dxa"/>
          </w:tcPr>
          <w:p w:rsidR="002922D6" w:rsidRPr="0002406E" w:rsidRDefault="002922D6" w:rsidP="002922D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1</w:t>
            </w: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асретдинова Анна Анатольевна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 (1/2)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7,2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3,5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Легковой автомобиль, Хонда ХРВ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869618,40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Приобретение квартиры (заемные средства, собственные накопления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щая долевая (1/2)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47,2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Легковой автомобиль Хонда ФИТ</w:t>
            </w:r>
          </w:p>
        </w:tc>
        <w:tc>
          <w:tcPr>
            <w:tcW w:w="1276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626488,29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Приобретение квартиры (заемные средства, собственные накопления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 -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епина Н.В.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Объект незавершенный строительством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Индивидуальная</w:t>
            </w: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4304C5" w:rsidRDefault="004304C5" w:rsidP="004A2DE2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4A2DE2">
            <w:pPr>
              <w:widowControl w:val="0"/>
              <w:suppressAutoHyphens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52,40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159,00</w:t>
            </w: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 xml:space="preserve">Россия 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4304C5" w:rsidRDefault="004304C5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Квартира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58,00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4304C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339,00</w:t>
            </w:r>
          </w:p>
        </w:tc>
        <w:tc>
          <w:tcPr>
            <w:tcW w:w="992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705086,37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3</w:t>
            </w: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Тунёв Александр Сергеевич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3, 4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992" w:type="dxa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559" w:type="dxa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276" w:type="dxa"/>
          </w:tcPr>
          <w:p w:rsidR="00F9101F" w:rsidRPr="0002406E" w:rsidRDefault="004304C5" w:rsidP="004304C5">
            <w:pPr>
              <w:widowControl w:val="0"/>
              <w:suppressAutoHyphens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3425</w:t>
            </w:r>
            <w:r w:rsidR="00F9101F" w:rsidRPr="004304C5">
              <w:rPr>
                <w:sz w:val="20"/>
                <w:szCs w:val="20"/>
              </w:rPr>
              <w:t>728,48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4</w:t>
            </w: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олина Наталья Владимировна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ачальник отдела организации торговли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Нежилое помещение в здании </w:t>
            </w: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1/4)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9,8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9,7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Honda Insight</w:t>
            </w:r>
          </w:p>
        </w:tc>
        <w:tc>
          <w:tcPr>
            <w:tcW w:w="1276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059293,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93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9101F" w:rsidRPr="0002406E" w:rsidTr="0002406E">
        <w:tc>
          <w:tcPr>
            <w:tcW w:w="540" w:type="dxa"/>
            <w:shd w:val="clear" w:color="auto" w:fill="auto"/>
          </w:tcPr>
          <w:p w:rsidR="00F9101F" w:rsidRPr="0002406E" w:rsidRDefault="00F9101F" w:rsidP="00F91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ын </w:t>
            </w:r>
          </w:p>
        </w:tc>
        <w:tc>
          <w:tcPr>
            <w:tcW w:w="1560" w:type="dxa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1/4)</w:t>
            </w:r>
          </w:p>
          <w:p w:rsidR="00F9101F" w:rsidRPr="0002406E" w:rsidRDefault="00F9101F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9,7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F9101F" w:rsidRPr="0002406E" w:rsidRDefault="00F9101F" w:rsidP="00F91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5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амуло О.В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4,4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7,0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9,5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2406E" w:rsidRPr="0002406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06FE8" w:rsidRDefault="00106FE8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44 468,19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4,4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7,0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9,5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0,0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4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Pr="0002406E" w:rsidRDefault="002045D1" w:rsidP="00204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Escudo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Прицеп к легковым сетрейлер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 236 075,02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4,4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7,0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9,5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4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6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Дормидонтова Вероника Александровн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Toyota vitz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95545,76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0,9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73409,77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7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Мельнишина И.Е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5,50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921164.04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8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Мызникова Ольга Борисовн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лавный консуль-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тант 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</w:t>
            </w:r>
            <w:r w:rsidR="0002406E" w:rsidRPr="0002406E">
              <w:rPr>
                <w:rFonts w:ascii="Times New Roman" w:hAnsi="Times New Roman" w:cs="Times New Roman"/>
                <w:sz w:val="20"/>
              </w:rPr>
              <w:t>ный участок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/3 доли в праве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5,6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000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243211,48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Понамарева О.А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6,2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 (бокс)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2,2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Автомобиль  Хонда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CIVIC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868071,55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 (бокс)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 в здании (коридор)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(доля в праве 1/48)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2,2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886,1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6,2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Автомобиль Ниссан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 xml:space="preserve"> X-TRAIL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758640,29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0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Панфилова Евгения Георгиевн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Pr="0002406E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1/3 доля в праве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6,6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60846,94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6,6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45D1" w:rsidRDefault="002045D1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214946,80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1/3 доля в праве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еый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21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Фырлов С.Л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504609,39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06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RUSH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05326,70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41BF9" w:rsidRPr="0002406E" w:rsidTr="0002406E">
        <w:tc>
          <w:tcPr>
            <w:tcW w:w="540" w:type="dxa"/>
            <w:shd w:val="clear" w:color="auto" w:fill="auto"/>
          </w:tcPr>
          <w:p w:rsidR="00D41BF9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6" w:type="dxa"/>
            <w:shd w:val="clear" w:color="auto" w:fill="auto"/>
          </w:tcPr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винец Игорь Викторович</w:t>
            </w:r>
          </w:p>
        </w:tc>
        <w:tc>
          <w:tcPr>
            <w:tcW w:w="1560" w:type="dxa"/>
          </w:tcPr>
          <w:p w:rsidR="00D41BF9" w:rsidRP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BF9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9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</w:rPr>
              <w:t>, доля в праве ½</w:t>
            </w:r>
          </w:p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1BF9" w:rsidRPr="0002406E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D41BF9" w:rsidRPr="0002406E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BF9">
              <w:rPr>
                <w:rFonts w:ascii="Times New Roman" w:hAnsi="Times New Roman" w:cs="Times New Roman"/>
                <w:sz w:val="20"/>
                <w:lang w:val="en-US"/>
              </w:rPr>
              <w:t>Квартира</w:t>
            </w:r>
          </w:p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BF9">
              <w:rPr>
                <w:rFonts w:ascii="Times New Roman" w:hAnsi="Times New Roman" w:cs="Times New Roman"/>
                <w:sz w:val="20"/>
                <w:lang w:val="en-US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D41BF9" w:rsidRPr="00D41BF9" w:rsidRDefault="00D41BF9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BF9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  <w:r w:rsidRPr="00D41BF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BF9">
              <w:rPr>
                <w:rFonts w:ascii="Times New Roman" w:hAnsi="Times New Roman" w:cs="Times New Roman"/>
                <w:sz w:val="20"/>
                <w:lang w:val="en-US"/>
              </w:rPr>
              <w:t>52,5</w:t>
            </w: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  <w:r w:rsidRPr="00D41BF9">
              <w:rPr>
                <w:sz w:val="20"/>
                <w:szCs w:val="20"/>
                <w:lang w:val="en-US"/>
              </w:rPr>
              <w:t>13,9</w:t>
            </w:r>
          </w:p>
        </w:tc>
        <w:tc>
          <w:tcPr>
            <w:tcW w:w="992" w:type="dxa"/>
          </w:tcPr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BF9">
              <w:rPr>
                <w:rFonts w:ascii="Times New Roman" w:hAnsi="Times New Roman" w:cs="Times New Roman"/>
                <w:sz w:val="20"/>
                <w:lang w:val="en-US"/>
              </w:rPr>
              <w:t>Россия</w:t>
            </w: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  <w:lang w:val="en-US"/>
              </w:rPr>
            </w:pPr>
            <w:r w:rsidRPr="00D41BF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</w:tcPr>
          <w:p w:rsidR="00D41BF9" w:rsidRPr="00D41BF9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D41BF9" w:rsidRPr="00D41BF9" w:rsidRDefault="00D41BF9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07655</w:t>
            </w:r>
            <w:r>
              <w:rPr>
                <w:rFonts w:ascii="Times New Roman" w:hAnsi="Times New Roman" w:cs="Times New Roman"/>
                <w:sz w:val="20"/>
              </w:rPr>
              <w:t>, 66</w:t>
            </w:r>
          </w:p>
        </w:tc>
        <w:tc>
          <w:tcPr>
            <w:tcW w:w="1701" w:type="dxa"/>
          </w:tcPr>
          <w:p w:rsidR="00D41BF9" w:rsidRPr="0002406E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41BF9" w:rsidRPr="0002406E" w:rsidTr="00D41BF9">
        <w:trPr>
          <w:trHeight w:val="61"/>
        </w:trPr>
        <w:tc>
          <w:tcPr>
            <w:tcW w:w="540" w:type="dxa"/>
            <w:shd w:val="clear" w:color="auto" w:fill="auto"/>
          </w:tcPr>
          <w:p w:rsidR="00D41BF9" w:rsidRPr="0002406E" w:rsidRDefault="00D41BF9" w:rsidP="00D41B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D41BF9" w:rsidRP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</w:rPr>
              <w:t>, доля в праве ½</w:t>
            </w: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41BF9" w:rsidRPr="0002406E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</w:t>
            </w: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5027D5" w:rsidRDefault="005027D5" w:rsidP="00D41BF9">
            <w:pPr>
              <w:rPr>
                <w:sz w:val="20"/>
                <w:szCs w:val="20"/>
              </w:rPr>
            </w:pPr>
          </w:p>
          <w:p w:rsidR="00D41BF9" w:rsidRDefault="00D41BF9" w:rsidP="00D41BF9">
            <w:pPr>
              <w:rPr>
                <w:sz w:val="20"/>
                <w:szCs w:val="20"/>
              </w:rPr>
            </w:pPr>
            <w:r w:rsidRPr="00D41BF9">
              <w:rPr>
                <w:sz w:val="20"/>
                <w:szCs w:val="20"/>
              </w:rPr>
              <w:t>52,5</w:t>
            </w:r>
          </w:p>
          <w:p w:rsidR="005027D5" w:rsidRDefault="005027D5" w:rsidP="00D41BF9">
            <w:pPr>
              <w:rPr>
                <w:sz w:val="20"/>
                <w:szCs w:val="20"/>
              </w:rPr>
            </w:pPr>
          </w:p>
          <w:p w:rsidR="005027D5" w:rsidRPr="00D41BF9" w:rsidRDefault="005027D5" w:rsidP="00D4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D41BF9" w:rsidRPr="00D41BF9" w:rsidRDefault="00D41BF9" w:rsidP="00D41BF9">
            <w:pPr>
              <w:rPr>
                <w:sz w:val="20"/>
                <w:szCs w:val="20"/>
              </w:rPr>
            </w:pPr>
          </w:p>
          <w:p w:rsidR="005027D5" w:rsidRDefault="005027D5" w:rsidP="00D41BF9">
            <w:pPr>
              <w:rPr>
                <w:sz w:val="20"/>
                <w:szCs w:val="20"/>
              </w:rPr>
            </w:pPr>
          </w:p>
          <w:p w:rsidR="00D41BF9" w:rsidRDefault="00D41BF9" w:rsidP="00D41BF9">
            <w:pPr>
              <w:rPr>
                <w:sz w:val="20"/>
                <w:szCs w:val="20"/>
              </w:rPr>
            </w:pPr>
            <w:r w:rsidRPr="00D41BF9">
              <w:rPr>
                <w:sz w:val="20"/>
                <w:szCs w:val="20"/>
              </w:rPr>
              <w:t>Россия</w:t>
            </w:r>
          </w:p>
          <w:p w:rsidR="005027D5" w:rsidRDefault="005027D5" w:rsidP="00D41BF9">
            <w:pPr>
              <w:rPr>
                <w:sz w:val="20"/>
                <w:szCs w:val="20"/>
              </w:rPr>
            </w:pPr>
          </w:p>
          <w:p w:rsidR="005027D5" w:rsidRPr="00D41BF9" w:rsidRDefault="005027D5" w:rsidP="00D4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D41BF9" w:rsidRPr="0002406E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D41BF9" w:rsidRPr="00D41BF9" w:rsidRDefault="00D41BF9" w:rsidP="00D41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1BF9" w:rsidRPr="0002406E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41BF9" w:rsidRPr="0002406E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41BF9" w:rsidRPr="0002406E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1BF9" w:rsidRPr="0002406E" w:rsidRDefault="00D41BF9" w:rsidP="00D41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18,89</w:t>
            </w:r>
          </w:p>
        </w:tc>
        <w:tc>
          <w:tcPr>
            <w:tcW w:w="1701" w:type="dxa"/>
          </w:tcPr>
          <w:p w:rsidR="00D41BF9" w:rsidRPr="0002406E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41BF9" w:rsidRPr="0002406E" w:rsidTr="0002406E">
        <w:tc>
          <w:tcPr>
            <w:tcW w:w="540" w:type="dxa"/>
            <w:shd w:val="clear" w:color="auto" w:fill="auto"/>
          </w:tcPr>
          <w:p w:rsidR="00D41BF9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41BF9" w:rsidRPr="0002406E" w:rsidRDefault="005027D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1BF9" w:rsidRP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BF9" w:rsidRPr="0002406E" w:rsidRDefault="005027D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в квартире</w:t>
            </w:r>
          </w:p>
        </w:tc>
        <w:tc>
          <w:tcPr>
            <w:tcW w:w="1269" w:type="dxa"/>
            <w:shd w:val="clear" w:color="auto" w:fill="auto"/>
          </w:tcPr>
          <w:p w:rsidR="00D41BF9" w:rsidRPr="0002406E" w:rsidRDefault="005027D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1BF9" w:rsidRPr="0002406E" w:rsidRDefault="005027D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D41BF9" w:rsidRPr="0002406E" w:rsidRDefault="005027D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D41BF9" w:rsidRPr="0002406E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41BF9" w:rsidRPr="00D41BF9" w:rsidRDefault="00D41BF9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1BF9" w:rsidRPr="0002406E" w:rsidRDefault="005027D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41BF9" w:rsidRPr="0002406E" w:rsidRDefault="005027D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41BF9" w:rsidRPr="0002406E" w:rsidRDefault="005027D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1BF9" w:rsidRPr="0002406E" w:rsidRDefault="005027D5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D41BF9" w:rsidRPr="0002406E" w:rsidRDefault="00D41BF9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Зазнобина 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Надежда 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Вадимовн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 (доля в праве 1/3)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0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170549,48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0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53,3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Россия</w:t>
            </w: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уликов В.В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a3"/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ведущий специалист 1 разряда контрольного отдела департамента лицензирования и торговли Приморского кр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5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DC4B52" w:rsidRPr="0002406E" w:rsidRDefault="00DC4B52" w:rsidP="00DC4B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4B52" w:rsidRPr="0002406E" w:rsidRDefault="00DC4B52" w:rsidP="00DC4B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1 146 264,34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DC4B52" w:rsidRDefault="00DC4B52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C4B52" w:rsidRPr="00DC4B52" w:rsidRDefault="00DC4B52" w:rsidP="00DC4B52"/>
          <w:p w:rsidR="00DC4B52" w:rsidRPr="00DC4B52" w:rsidRDefault="00DC4B52" w:rsidP="00DC4B52"/>
          <w:p w:rsidR="00DC4B52" w:rsidRPr="00DC4B52" w:rsidRDefault="00DC4B52" w:rsidP="00DC4B52"/>
          <w:p w:rsidR="00DC4B52" w:rsidRPr="00DC4B52" w:rsidRDefault="00DC4B52" w:rsidP="00DC4B52"/>
          <w:p w:rsidR="00DC4B52" w:rsidRDefault="00DC4B52" w:rsidP="00DC4B52"/>
          <w:p w:rsidR="00DC4B52" w:rsidRDefault="00DC4B52" w:rsidP="00DC4B52"/>
          <w:p w:rsidR="0002406E" w:rsidRPr="00DC4B52" w:rsidRDefault="00DC4B52" w:rsidP="00DC4B52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50,5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 916 916,57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Медведев Д.В.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лавный консультант контрольного отдела департамента лицензирования и торговли Приморского края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, 1/3 доля в праве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0,70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ТОЙОТА ВИТЗ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884932,90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пимах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Владимир Викторович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Общая долевая( доля в праве 352/10000)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068,0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6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304C5" w:rsidRDefault="004304C5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  <w:lang w:val="en-US"/>
              </w:rPr>
              <w:t>Harrier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320440,43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2406E" w:rsidRPr="0002406E" w:rsidTr="0002406E">
        <w:tc>
          <w:tcPr>
            <w:tcW w:w="540" w:type="dxa"/>
            <w:shd w:val="clear" w:color="auto" w:fill="auto"/>
          </w:tcPr>
          <w:p w:rsidR="0002406E" w:rsidRPr="0002406E" w:rsidRDefault="0002406E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269" w:type="dxa"/>
            <w:shd w:val="clear" w:color="auto" w:fill="auto"/>
          </w:tcPr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2406E" w:rsidRPr="0002406E" w:rsidRDefault="0002406E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66,8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9,7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110,7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Ро</w:t>
            </w:r>
            <w:bookmarkStart w:id="0" w:name="_GoBack"/>
            <w:bookmarkEnd w:id="0"/>
            <w:r w:rsidRPr="0002406E">
              <w:rPr>
                <w:rFonts w:ascii="Times New Roman" w:hAnsi="Times New Roman" w:cs="Times New Roman"/>
                <w:sz w:val="20"/>
              </w:rPr>
              <w:t>ссия</w:t>
            </w:r>
          </w:p>
        </w:tc>
        <w:tc>
          <w:tcPr>
            <w:tcW w:w="890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 гараж</w:t>
            </w:r>
          </w:p>
        </w:tc>
        <w:tc>
          <w:tcPr>
            <w:tcW w:w="425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992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Россия</w:t>
            </w:r>
          </w:p>
        </w:tc>
        <w:tc>
          <w:tcPr>
            <w:tcW w:w="1559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  <w:tc>
          <w:tcPr>
            <w:tcW w:w="1276" w:type="dxa"/>
          </w:tcPr>
          <w:p w:rsidR="0002406E" w:rsidRPr="0002406E" w:rsidRDefault="0002406E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06E">
              <w:rPr>
                <w:rFonts w:ascii="Times New Roman" w:hAnsi="Times New Roman" w:cs="Times New Roman"/>
                <w:sz w:val="20"/>
              </w:rPr>
              <w:t>20697823,30</w:t>
            </w:r>
          </w:p>
        </w:tc>
        <w:tc>
          <w:tcPr>
            <w:tcW w:w="1701" w:type="dxa"/>
          </w:tcPr>
          <w:p w:rsidR="0002406E" w:rsidRPr="0002406E" w:rsidRDefault="0002406E" w:rsidP="0002406E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571D62" w:rsidRPr="0002406E" w:rsidTr="0002406E">
        <w:tc>
          <w:tcPr>
            <w:tcW w:w="540" w:type="dxa"/>
            <w:shd w:val="clear" w:color="auto" w:fill="auto"/>
          </w:tcPr>
          <w:p w:rsidR="00571D62" w:rsidRPr="0002406E" w:rsidRDefault="00D41BF9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36" w:type="dxa"/>
            <w:shd w:val="clear" w:color="auto" w:fill="auto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тов Роман Владимирович</w:t>
            </w:r>
          </w:p>
        </w:tc>
        <w:tc>
          <w:tcPr>
            <w:tcW w:w="1560" w:type="dxa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, доля в праве</w:t>
            </w:r>
          </w:p>
        </w:tc>
        <w:tc>
          <w:tcPr>
            <w:tcW w:w="851" w:type="dxa"/>
            <w:shd w:val="clear" w:color="auto" w:fill="auto"/>
          </w:tcPr>
          <w:p w:rsidR="00571D62" w:rsidRPr="0002406E" w:rsidRDefault="00571D62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571D62" w:rsidRPr="0002406E" w:rsidRDefault="00571D62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571D62" w:rsidRPr="0002406E" w:rsidRDefault="00571D62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571D62" w:rsidRPr="0002406E" w:rsidRDefault="00E2232D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6608,90</w:t>
            </w:r>
          </w:p>
        </w:tc>
        <w:tc>
          <w:tcPr>
            <w:tcW w:w="1701" w:type="dxa"/>
          </w:tcPr>
          <w:p w:rsidR="00571D62" w:rsidRPr="0002406E" w:rsidRDefault="00E2232D" w:rsidP="0002406E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571D62" w:rsidRPr="0002406E" w:rsidTr="0002406E">
        <w:tc>
          <w:tcPr>
            <w:tcW w:w="540" w:type="dxa"/>
            <w:shd w:val="clear" w:color="auto" w:fill="auto"/>
          </w:tcPr>
          <w:p w:rsidR="00571D62" w:rsidRPr="0002406E" w:rsidRDefault="00571D62" w:rsidP="000240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</w:tcPr>
          <w:p w:rsidR="00571D62" w:rsidRPr="0002406E" w:rsidRDefault="00571D6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1D62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71D62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571D62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2232D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E2232D" w:rsidRDefault="00E2232D" w:rsidP="00024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2232D" w:rsidRPr="00E2232D" w:rsidRDefault="00E2232D" w:rsidP="00E2232D">
            <w:pPr>
              <w:rPr>
                <w:sz w:val="20"/>
                <w:szCs w:val="20"/>
              </w:rPr>
            </w:pPr>
          </w:p>
          <w:p w:rsidR="00571D62" w:rsidRPr="00E2232D" w:rsidRDefault="00E2232D" w:rsidP="00E2232D">
            <w:pPr>
              <w:rPr>
                <w:sz w:val="20"/>
                <w:szCs w:val="20"/>
              </w:rPr>
            </w:pPr>
            <w:r w:rsidRPr="00E2232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232D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  <w:p w:rsidR="00E2232D" w:rsidRPr="00E2232D" w:rsidRDefault="00E2232D" w:rsidP="00E2232D">
            <w:pPr>
              <w:rPr>
                <w:sz w:val="20"/>
                <w:szCs w:val="20"/>
              </w:rPr>
            </w:pPr>
          </w:p>
          <w:p w:rsidR="00571D62" w:rsidRPr="00E2232D" w:rsidRDefault="00E2232D" w:rsidP="00E2232D">
            <w:pPr>
              <w:rPr>
                <w:sz w:val="20"/>
                <w:szCs w:val="20"/>
              </w:rPr>
            </w:pPr>
            <w:r w:rsidRPr="00E2232D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571D62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232D" w:rsidRP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сан Джук</w:t>
            </w:r>
          </w:p>
        </w:tc>
        <w:tc>
          <w:tcPr>
            <w:tcW w:w="1276" w:type="dxa"/>
          </w:tcPr>
          <w:p w:rsidR="00571D62" w:rsidRPr="0002406E" w:rsidRDefault="00E2232D" w:rsidP="00024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444,76</w:t>
            </w:r>
          </w:p>
        </w:tc>
        <w:tc>
          <w:tcPr>
            <w:tcW w:w="1701" w:type="dxa"/>
          </w:tcPr>
          <w:p w:rsidR="00571D62" w:rsidRPr="0002406E" w:rsidRDefault="00E2232D" w:rsidP="0002406E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E2232D" w:rsidRPr="0002406E" w:rsidTr="0002406E">
        <w:tc>
          <w:tcPr>
            <w:tcW w:w="540" w:type="dxa"/>
            <w:shd w:val="clear" w:color="auto" w:fill="auto"/>
          </w:tcPr>
          <w:p w:rsidR="00E2232D" w:rsidRPr="0002406E" w:rsidRDefault="00E2232D" w:rsidP="00E223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E2232D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60" w:type="dxa"/>
          </w:tcPr>
          <w:p w:rsidR="00E2232D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232D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E2232D" w:rsidRPr="0002406E" w:rsidRDefault="00E2232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232D" w:rsidRPr="0002406E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232D" w:rsidRPr="0002406E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2232D" w:rsidRPr="0002406E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5" w:type="dxa"/>
            <w:shd w:val="clear" w:color="auto" w:fill="auto"/>
          </w:tcPr>
          <w:p w:rsidR="00E2232D" w:rsidRDefault="00E2232D" w:rsidP="00E22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2232D" w:rsidRPr="00E2232D" w:rsidRDefault="00E2232D" w:rsidP="00E2232D">
            <w:pPr>
              <w:rPr>
                <w:sz w:val="20"/>
                <w:szCs w:val="20"/>
              </w:rPr>
            </w:pPr>
          </w:p>
          <w:p w:rsidR="00E2232D" w:rsidRPr="00E2232D" w:rsidRDefault="00E2232D" w:rsidP="00E2232D">
            <w:pPr>
              <w:rPr>
                <w:sz w:val="20"/>
                <w:szCs w:val="20"/>
              </w:rPr>
            </w:pPr>
            <w:r w:rsidRPr="00E2232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  <w:p w:rsidR="00E2232D" w:rsidRDefault="00E2232D" w:rsidP="00E2232D">
            <w:pPr>
              <w:rPr>
                <w:sz w:val="20"/>
                <w:szCs w:val="20"/>
              </w:rPr>
            </w:pPr>
          </w:p>
          <w:p w:rsidR="00E2232D" w:rsidRPr="00E2232D" w:rsidRDefault="00E2232D" w:rsidP="00E22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232D" w:rsidRPr="00E2232D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2232D" w:rsidRPr="0002406E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232D" w:rsidRPr="0002406E" w:rsidRDefault="00E2232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2232D" w:rsidRPr="0002406E" w:rsidRDefault="00E2232D" w:rsidP="00E2232D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BB323D" w:rsidRPr="0002406E" w:rsidTr="0002406E">
        <w:tc>
          <w:tcPr>
            <w:tcW w:w="540" w:type="dxa"/>
            <w:shd w:val="clear" w:color="auto" w:fill="auto"/>
          </w:tcPr>
          <w:p w:rsidR="00BB323D" w:rsidRPr="0002406E" w:rsidRDefault="00D41BF9" w:rsidP="00E223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36" w:type="dxa"/>
            <w:shd w:val="clear" w:color="auto" w:fill="auto"/>
          </w:tcPr>
          <w:p w:rsidR="00BB323D" w:rsidRDefault="00BB323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валева А.П.</w:t>
            </w:r>
          </w:p>
        </w:tc>
        <w:tc>
          <w:tcPr>
            <w:tcW w:w="1560" w:type="dxa"/>
          </w:tcPr>
          <w:p w:rsidR="00BB323D" w:rsidRPr="0002406E" w:rsidRDefault="00BB323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1 разряда</w:t>
            </w:r>
          </w:p>
        </w:tc>
        <w:tc>
          <w:tcPr>
            <w:tcW w:w="1418" w:type="dxa"/>
            <w:shd w:val="clear" w:color="auto" w:fill="auto"/>
          </w:tcPr>
          <w:p w:rsidR="00BB323D" w:rsidRPr="0002406E" w:rsidRDefault="00BB323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BB323D" w:rsidRDefault="00BB323D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доля в праве 1/3)</w:t>
            </w:r>
          </w:p>
        </w:tc>
        <w:tc>
          <w:tcPr>
            <w:tcW w:w="851" w:type="dxa"/>
            <w:shd w:val="clear" w:color="auto" w:fill="auto"/>
          </w:tcPr>
          <w:p w:rsidR="00BB323D" w:rsidRDefault="00BB323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BB323D" w:rsidRDefault="00BB323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BB323D" w:rsidRDefault="00BB323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25" w:type="dxa"/>
            <w:shd w:val="clear" w:color="auto" w:fill="auto"/>
          </w:tcPr>
          <w:p w:rsidR="00BB323D" w:rsidRDefault="00BB323D" w:rsidP="00E22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B323D" w:rsidRDefault="00BB323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323D" w:rsidRDefault="00BB323D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323D" w:rsidRPr="0002406E" w:rsidRDefault="00D41BF9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зуки Вагон Р</w:t>
            </w:r>
          </w:p>
        </w:tc>
        <w:tc>
          <w:tcPr>
            <w:tcW w:w="1276" w:type="dxa"/>
          </w:tcPr>
          <w:p w:rsidR="00BB323D" w:rsidRPr="0002406E" w:rsidRDefault="00D41BF9" w:rsidP="00E223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468,82</w:t>
            </w:r>
          </w:p>
        </w:tc>
        <w:tc>
          <w:tcPr>
            <w:tcW w:w="1701" w:type="dxa"/>
          </w:tcPr>
          <w:p w:rsidR="00BB323D" w:rsidRPr="0002406E" w:rsidRDefault="00D41BF9" w:rsidP="00E2232D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D41BF9" w:rsidRPr="0002406E" w:rsidTr="0002406E">
        <w:tc>
          <w:tcPr>
            <w:tcW w:w="540" w:type="dxa"/>
            <w:shd w:val="clear" w:color="auto" w:fill="auto"/>
          </w:tcPr>
          <w:p w:rsidR="00D41BF9" w:rsidRDefault="00D41BF9" w:rsidP="00D41B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доля в праве 1/3)</w:t>
            </w:r>
          </w:p>
        </w:tc>
        <w:tc>
          <w:tcPr>
            <w:tcW w:w="851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0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25" w:type="dxa"/>
            <w:shd w:val="clear" w:color="auto" w:fill="auto"/>
          </w:tcPr>
          <w:p w:rsidR="00D41BF9" w:rsidRDefault="00D41BF9" w:rsidP="00D41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852,82</w:t>
            </w:r>
          </w:p>
        </w:tc>
        <w:tc>
          <w:tcPr>
            <w:tcW w:w="1701" w:type="dxa"/>
          </w:tcPr>
          <w:p w:rsidR="00D41BF9" w:rsidRPr="0002406E" w:rsidRDefault="00D41BF9" w:rsidP="00D41BF9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  <w:tr w:rsidR="00D41BF9" w:rsidRPr="0002406E" w:rsidTr="0002406E">
        <w:tc>
          <w:tcPr>
            <w:tcW w:w="540" w:type="dxa"/>
            <w:shd w:val="clear" w:color="auto" w:fill="auto"/>
          </w:tcPr>
          <w:p w:rsidR="00D41BF9" w:rsidRDefault="00D41BF9" w:rsidP="00D41B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D41BF9" w:rsidRDefault="00D41BF9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доля в праве 1/3)</w:t>
            </w:r>
          </w:p>
        </w:tc>
        <w:tc>
          <w:tcPr>
            <w:tcW w:w="992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90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5" w:type="dxa"/>
            <w:shd w:val="clear" w:color="auto" w:fill="auto"/>
          </w:tcPr>
          <w:p w:rsidR="00D41BF9" w:rsidRDefault="00D41BF9" w:rsidP="00D41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D41BF9" w:rsidRDefault="00D41BF9" w:rsidP="00D41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D41BF9" w:rsidRPr="0002406E" w:rsidRDefault="00D41BF9" w:rsidP="00D41BF9">
            <w:pPr>
              <w:rPr>
                <w:sz w:val="20"/>
                <w:szCs w:val="20"/>
              </w:rPr>
            </w:pPr>
            <w:r w:rsidRPr="0002406E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D40AF8" w:rsidRDefault="00D40AF8" w:rsidP="006226CA">
      <w:pPr>
        <w:tabs>
          <w:tab w:val="left" w:pos="7655"/>
          <w:tab w:val="left" w:pos="11766"/>
          <w:tab w:val="left" w:pos="12191"/>
          <w:tab w:val="left" w:pos="12474"/>
        </w:tabs>
      </w:pPr>
    </w:p>
    <w:sectPr w:rsidR="00D40AF8" w:rsidSect="002B543C">
      <w:headerReference w:type="even" r:id="rId8"/>
      <w:headerReference w:type="default" r:id="rId9"/>
      <w:headerReference w:type="first" r:id="rId10"/>
      <w:pgSz w:w="16838" w:h="11906" w:orient="landscape"/>
      <w:pgMar w:top="142" w:right="851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6E" w:rsidRDefault="0002406E">
      <w:r>
        <w:separator/>
      </w:r>
    </w:p>
  </w:endnote>
  <w:endnote w:type="continuationSeparator" w:id="0">
    <w:p w:rsidR="0002406E" w:rsidRDefault="0002406E">
      <w:r>
        <w:continuationSeparator/>
      </w:r>
    </w:p>
  </w:endnote>
  <w:endnote w:id="1">
    <w:p w:rsidR="0002406E" w:rsidRDefault="0002406E" w:rsidP="001A6163">
      <w:pPr>
        <w:pStyle w:val="af"/>
        <w:tabs>
          <w:tab w:val="left" w:pos="142"/>
        </w:tabs>
        <w:ind w:left="142"/>
      </w:pPr>
      <w:r>
        <w:rPr>
          <w:rStyle w:val="af1"/>
        </w:rPr>
        <w:end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endnote>
  <w:endnote w:id="2">
    <w:p w:rsidR="0002406E" w:rsidRDefault="0002406E" w:rsidP="001A6163">
      <w:pPr>
        <w:pStyle w:val="af"/>
        <w:ind w:left="142"/>
      </w:pPr>
      <w:r>
        <w:rPr>
          <w:rStyle w:val="af1"/>
        </w:rPr>
        <w:endnoteRef/>
      </w:r>
      <w: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6E" w:rsidRDefault="0002406E">
      <w:r>
        <w:separator/>
      </w:r>
    </w:p>
  </w:footnote>
  <w:footnote w:type="continuationSeparator" w:id="0">
    <w:p w:rsidR="0002406E" w:rsidRDefault="0002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6E" w:rsidRDefault="0002406E" w:rsidP="000240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06E" w:rsidRDefault="0002406E" w:rsidP="000240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6E" w:rsidRDefault="0002406E" w:rsidP="00B375C2">
    <w:pPr>
      <w:pStyle w:val="a3"/>
      <w:ind w:right="360"/>
      <w:jc w:val="center"/>
    </w:pPr>
  </w:p>
  <w:p w:rsidR="0002406E" w:rsidRDefault="0002406E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6E" w:rsidRDefault="0002406E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5BA0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06E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3DAE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6FE8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CBC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163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45D1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22D6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3C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550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04"/>
    <w:rsid w:val="004242C0"/>
    <w:rsid w:val="004244A2"/>
    <w:rsid w:val="00424530"/>
    <w:rsid w:val="00424AE3"/>
    <w:rsid w:val="00424CC9"/>
    <w:rsid w:val="004253B7"/>
    <w:rsid w:val="00426414"/>
    <w:rsid w:val="004268EA"/>
    <w:rsid w:val="00426D6B"/>
    <w:rsid w:val="004271B4"/>
    <w:rsid w:val="00427BD8"/>
    <w:rsid w:val="00427CCE"/>
    <w:rsid w:val="004304C5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2DE2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5518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7D5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2780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D62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560F"/>
    <w:rsid w:val="00696294"/>
    <w:rsid w:val="00697900"/>
    <w:rsid w:val="006A069F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7C8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1C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477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4D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5D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3D35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58"/>
    <w:rsid w:val="00BB22D6"/>
    <w:rsid w:val="00BB28B7"/>
    <w:rsid w:val="00BB29DB"/>
    <w:rsid w:val="00BB2EC7"/>
    <w:rsid w:val="00BB323D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0BCB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1C6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828"/>
    <w:rsid w:val="00C77D2C"/>
    <w:rsid w:val="00C77D60"/>
    <w:rsid w:val="00C80351"/>
    <w:rsid w:val="00C8047D"/>
    <w:rsid w:val="00C80B8D"/>
    <w:rsid w:val="00C814BF"/>
    <w:rsid w:val="00C81E66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968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0AF8"/>
    <w:rsid w:val="00D4149E"/>
    <w:rsid w:val="00D41BF9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615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4B52"/>
    <w:rsid w:val="00DC4E41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232D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2ABE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4D38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1F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208F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DAFF-C326-4349-9035-9DD64C9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0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D4D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4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D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B82B-116A-497A-8C76-C493D7F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Моисеенко Надежда Анатольевна</cp:lastModifiedBy>
  <cp:revision>14</cp:revision>
  <cp:lastPrinted>2019-03-20T00:16:00Z</cp:lastPrinted>
  <dcterms:created xsi:type="dcterms:W3CDTF">2019-03-25T23:40:00Z</dcterms:created>
  <dcterms:modified xsi:type="dcterms:W3CDTF">2019-05-13T06:48:00Z</dcterms:modified>
</cp:coreProperties>
</file>